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多媒体课件</w:t>
      </w:r>
    </w:p>
    <w:p>
      <w:r>
        <w:t>作者：陈伟清等著</w:t>
      </w:r>
    </w:p>
    <w:p>
      <w:r>
        <w:t>出版社：北京：北京理工大学出版社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会计模拟实验多媒体课件 评论地址：https://www.jiaokey.com/book/detail/110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